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海森特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十里堡路1号171幢平房2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亦庄经济开发区国锐广场B座3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制冷设备(中央空调)的销售及维护保养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制冷设备(中央空调)的销售及维护保养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制冷设备(中央空调)的销售及维护保养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58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780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